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80C4" w14:textId="77777777" w:rsidR="00DE2E82" w:rsidRPr="004E4542" w:rsidRDefault="00DE2E82" w:rsidP="00DE2E82">
      <w:pPr>
        <w:rPr>
          <w:color w:val="FF0000"/>
        </w:rPr>
      </w:pPr>
      <w:r>
        <w:rPr>
          <w:color w:val="FF0000"/>
        </w:rPr>
        <w:t>Da consegnare entro le 23:59 di domenica 8 gennaio 2023 all’indirizzo email c.tessarolo@gferraris.it</w:t>
      </w:r>
    </w:p>
    <w:p w14:paraId="439F68E2" w14:textId="77777777" w:rsidR="00DE2E82" w:rsidRDefault="00DE2E82" w:rsidP="008C366A">
      <w:pPr>
        <w:pStyle w:val="Paragrafoelenco"/>
        <w:ind w:left="0"/>
      </w:pPr>
    </w:p>
    <w:p w14:paraId="35F5B2D5" w14:textId="1F13548D" w:rsidR="008C366A" w:rsidRDefault="008C366A" w:rsidP="008C366A">
      <w:pPr>
        <w:pStyle w:val="Paragrafoelenco"/>
        <w:ind w:left="0"/>
      </w:pPr>
      <w:r w:rsidRPr="008C366A">
        <w:t>Svolgere</w:t>
      </w:r>
      <w:r>
        <w:t xml:space="preserve"> i seguenti esercizi e documentare la parte circuitale con delle fotografie</w:t>
      </w:r>
    </w:p>
    <w:p w14:paraId="2DDA749D" w14:textId="77777777" w:rsidR="008C366A" w:rsidRPr="00DE2E82" w:rsidRDefault="008C366A" w:rsidP="008C366A">
      <w:pPr>
        <w:rPr>
          <w:b/>
          <w:bCs/>
        </w:rPr>
      </w:pPr>
      <w:r>
        <w:tab/>
      </w:r>
      <w:r w:rsidRPr="00DE2E82">
        <w:rPr>
          <w:b/>
          <w:bCs/>
        </w:rPr>
        <w:t>Per tutti:</w:t>
      </w:r>
    </w:p>
    <w:p w14:paraId="30B87FB5" w14:textId="77777777" w:rsidR="008C366A" w:rsidRDefault="008C366A" w:rsidP="008C366A">
      <w:pPr>
        <w:numPr>
          <w:ilvl w:val="0"/>
          <w:numId w:val="1"/>
        </w:numPr>
        <w:suppressAutoHyphens/>
        <w:spacing w:after="0" w:line="276" w:lineRule="auto"/>
      </w:pPr>
      <w:r>
        <w:t>Scrivere un programma che permetta di accendere un led collegato al pin 4 di Arduino esclusivamente quando si riceve il carattere ‘$’ dalla comunicazione seriale e lo spegna esclusivamente quando si riceve il carattere ‘!’.</w:t>
      </w:r>
    </w:p>
    <w:p w14:paraId="4946E548" w14:textId="77777777" w:rsidR="0088092F" w:rsidRDefault="0088092F" w:rsidP="0088092F">
      <w:pPr>
        <w:suppressAutoHyphens/>
        <w:spacing w:after="0" w:line="276" w:lineRule="auto"/>
      </w:pPr>
    </w:p>
    <w:p w14:paraId="355A566B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const int ledPin = 4;</w:t>
      </w:r>
    </w:p>
    <w:p w14:paraId="65B21C36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7CF13F8C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void setup() {</w:t>
      </w:r>
    </w:p>
    <w:p w14:paraId="4E1FC855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Serial.begin(9600);</w:t>
      </w:r>
    </w:p>
    <w:p w14:paraId="34554311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pinMode(ledPin, OUTPUT);</w:t>
      </w:r>
    </w:p>
    <w:p w14:paraId="45FAA304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}</w:t>
      </w:r>
    </w:p>
    <w:p w14:paraId="3B4CA100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05C960F5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void loop() {</w:t>
      </w:r>
    </w:p>
    <w:p w14:paraId="19995652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if (Serial.available() &gt; 0) {</w:t>
      </w:r>
    </w:p>
    <w:p w14:paraId="2A914DEC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  char incomingChar = Serial.read();</w:t>
      </w:r>
    </w:p>
    <w:p w14:paraId="2367312D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  if (incomingChar == '$') {</w:t>
      </w:r>
    </w:p>
    <w:p w14:paraId="48D6480A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    digitalWrite(ledPin, HIGH);</w:t>
      </w:r>
    </w:p>
    <w:p w14:paraId="5F96866A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  <w:lang w:val="en-US"/>
        </w:rPr>
        <w:t xml:space="preserve">    } else if (incomingChar == '!') </w:t>
      </w:r>
      <w:r w:rsidRPr="0088092F">
        <w:rPr>
          <w:rFonts w:ascii="Consolas" w:hAnsi="Consolas"/>
        </w:rPr>
        <w:t>{</w:t>
      </w:r>
    </w:p>
    <w:p w14:paraId="2CAF8818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 xml:space="preserve">      digitalWrite(ledPin, LOW);</w:t>
      </w:r>
    </w:p>
    <w:p w14:paraId="6504D6A9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 xml:space="preserve">    }</w:t>
      </w:r>
    </w:p>
    <w:p w14:paraId="05ABF85A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 xml:space="preserve">  }</w:t>
      </w:r>
    </w:p>
    <w:p w14:paraId="31487A34" w14:textId="4661EDD9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>}</w:t>
      </w:r>
    </w:p>
    <w:p w14:paraId="3BAF78F8" w14:textId="5302C612" w:rsidR="0088092F" w:rsidRDefault="0088092F" w:rsidP="0088092F">
      <w:pPr>
        <w:suppressAutoHyphens/>
        <w:spacing w:after="0" w:line="276" w:lineRule="auto"/>
      </w:pPr>
    </w:p>
    <w:p w14:paraId="7E8505D2" w14:textId="2C8B41B5" w:rsidR="00D40009" w:rsidRDefault="00EC66CF" w:rsidP="0088092F">
      <w:pPr>
        <w:suppressAutoHyphens/>
        <w:spacing w:after="0" w:line="276" w:lineRule="auto"/>
      </w:pPr>
      <w:r w:rsidRPr="00EC66CF">
        <w:lastRenderedPageBreak/>
        <w:drawing>
          <wp:inline distT="0" distB="0" distL="0" distR="0" wp14:anchorId="75648714" wp14:editId="2CFA5B1C">
            <wp:extent cx="4740295" cy="3994675"/>
            <wp:effectExtent l="0" t="0" r="3175" b="6350"/>
            <wp:docPr id="1027658602" name="Immagine 1" descr="Immagine che contiene testo, Ingegneria elettronica, elettronica, Componente di circui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58602" name="Immagine 1" descr="Immagine che contiene testo, Ingegneria elettronica, elettronica, Componente di circui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504" cy="39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4886" w14:textId="77777777" w:rsidR="00EC66CF" w:rsidRDefault="00EC66CF" w:rsidP="0088092F">
      <w:pPr>
        <w:suppressAutoHyphens/>
        <w:spacing w:after="0" w:line="276" w:lineRule="auto"/>
      </w:pPr>
    </w:p>
    <w:p w14:paraId="3107FFF9" w14:textId="77777777" w:rsidR="008C366A" w:rsidRDefault="008C366A" w:rsidP="008C366A">
      <w:pPr>
        <w:numPr>
          <w:ilvl w:val="0"/>
          <w:numId w:val="1"/>
        </w:numPr>
        <w:suppressAutoHyphens/>
        <w:spacing w:after="0" w:line="276" w:lineRule="auto"/>
      </w:pPr>
      <w:r w:rsidRPr="00B64B77">
        <w:t>Azione multipla: Alla prima pressione del pulsante visualizzare sul monitor seriale la scritta “Lunedì” e alla seconda “Martedì”. Se viene ancora premuto ripetere i due passaggi. (Pulsante in pull-down)</w:t>
      </w:r>
    </w:p>
    <w:p w14:paraId="1AC7B842" w14:textId="77777777" w:rsidR="0088092F" w:rsidRDefault="0088092F" w:rsidP="0088092F">
      <w:pPr>
        <w:suppressAutoHyphens/>
        <w:spacing w:after="0" w:line="276" w:lineRule="auto"/>
      </w:pPr>
    </w:p>
    <w:p w14:paraId="7E86CF52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const int buttonPin = 2;</w:t>
      </w:r>
    </w:p>
    <w:p w14:paraId="14CC8217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bool buttonState = LOW;</w:t>
      </w:r>
    </w:p>
    <w:p w14:paraId="04A7653B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bool lastButtonState = LOW;</w:t>
      </w:r>
    </w:p>
    <w:p w14:paraId="24E336BE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int dayCounter = 0;</w:t>
      </w:r>
    </w:p>
    <w:p w14:paraId="3BB7D43E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const char* days[] = {"Lunedì", "Martedì"};</w:t>
      </w:r>
    </w:p>
    <w:p w14:paraId="1656115D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7EE4D128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void setup() {</w:t>
      </w:r>
    </w:p>
    <w:p w14:paraId="2B38EA76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Serial.begin(9600);</w:t>
      </w:r>
    </w:p>
    <w:p w14:paraId="41877F51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pinMode(buttonPin, INPUT_PULLUP);</w:t>
      </w:r>
    </w:p>
    <w:p w14:paraId="062C2716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}</w:t>
      </w:r>
    </w:p>
    <w:p w14:paraId="66E4369B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5C0FBA50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void loop() {</w:t>
      </w:r>
    </w:p>
    <w:p w14:paraId="626B7F61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buttonState = digitalRead(buttonPin);</w:t>
      </w:r>
    </w:p>
    <w:p w14:paraId="510290CB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6A798C71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if (buttonState != lastButtonState) {</w:t>
      </w:r>
    </w:p>
    <w:p w14:paraId="540DBCF1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  if (buttonState == LOW) {</w:t>
      </w:r>
    </w:p>
    <w:p w14:paraId="2E1646FD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    dayCounter = (dayCounter + 1) % 2;</w:t>
      </w:r>
    </w:p>
    <w:p w14:paraId="27AE1ECB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    Serial.println(days[dayCounter]);</w:t>
      </w:r>
    </w:p>
    <w:p w14:paraId="5DE02524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  <w:lang w:val="en-US"/>
        </w:rPr>
        <w:t xml:space="preserve">    </w:t>
      </w:r>
      <w:r w:rsidRPr="0088092F">
        <w:rPr>
          <w:rFonts w:ascii="Consolas" w:hAnsi="Consolas"/>
        </w:rPr>
        <w:t>}</w:t>
      </w:r>
    </w:p>
    <w:p w14:paraId="7AFDB648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 xml:space="preserve">    delay(50);</w:t>
      </w:r>
    </w:p>
    <w:p w14:paraId="7246F10C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 xml:space="preserve">  }</w:t>
      </w:r>
    </w:p>
    <w:p w14:paraId="269A542B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</w:p>
    <w:p w14:paraId="099BC460" w14:textId="77777777" w:rsidR="0088092F" w:rsidRP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 xml:space="preserve">  lastButtonState = buttonState;</w:t>
      </w:r>
    </w:p>
    <w:p w14:paraId="12191C23" w14:textId="37C946AE" w:rsidR="0088092F" w:rsidRDefault="0088092F" w:rsidP="0088092F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>}</w:t>
      </w:r>
    </w:p>
    <w:p w14:paraId="31FF2DD1" w14:textId="77777777" w:rsidR="00886728" w:rsidRDefault="00886728" w:rsidP="0088092F">
      <w:pPr>
        <w:suppressAutoHyphens/>
        <w:spacing w:after="0" w:line="276" w:lineRule="auto"/>
        <w:rPr>
          <w:rFonts w:ascii="Consolas" w:hAnsi="Consolas"/>
        </w:rPr>
      </w:pPr>
    </w:p>
    <w:p w14:paraId="3F0EBD30" w14:textId="73FBE1B2" w:rsidR="00886728" w:rsidRPr="0088092F" w:rsidRDefault="00886728" w:rsidP="0088092F">
      <w:pPr>
        <w:suppressAutoHyphens/>
        <w:spacing w:after="0" w:line="276" w:lineRule="auto"/>
        <w:rPr>
          <w:rFonts w:ascii="Consolas" w:hAnsi="Consolas"/>
        </w:rPr>
      </w:pPr>
      <w:r w:rsidRPr="00886728">
        <w:rPr>
          <w:rFonts w:ascii="Consolas" w:hAnsi="Consolas"/>
          <w:noProof/>
        </w:rPr>
        <w:drawing>
          <wp:inline distT="0" distB="0" distL="0" distR="0" wp14:anchorId="210E5F01" wp14:editId="3F5F6E39">
            <wp:extent cx="6088908" cy="5029636"/>
            <wp:effectExtent l="0" t="0" r="7620" b="0"/>
            <wp:docPr id="1762882790" name="Immagine 1" descr="Immagine che contiene Ingegneria elettronica, testo, elettronica, Componente di circui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2790" name="Immagine 1" descr="Immagine che contiene Ingegneria elettronica, testo, elettronica, Componente di circui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B64C" w14:textId="77777777" w:rsidR="008C366A" w:rsidRDefault="008C366A" w:rsidP="008C366A">
      <w:pPr>
        <w:suppressAutoHyphens/>
        <w:spacing w:after="0" w:line="276" w:lineRule="auto"/>
        <w:ind w:left="1068"/>
      </w:pPr>
    </w:p>
    <w:p w14:paraId="12A535FD" w14:textId="77777777" w:rsidR="008C366A" w:rsidRPr="00DE2E82" w:rsidRDefault="008C366A" w:rsidP="008C366A">
      <w:pPr>
        <w:ind w:left="708"/>
        <w:rPr>
          <w:b/>
          <w:bCs/>
        </w:rPr>
      </w:pPr>
      <w:r w:rsidRPr="00DE2E82">
        <w:rPr>
          <w:b/>
          <w:bCs/>
        </w:rPr>
        <w:t>Esercizi aggiuntivi per chi ha il debito:</w:t>
      </w:r>
    </w:p>
    <w:p w14:paraId="6714DD1C" w14:textId="77777777" w:rsidR="008C366A" w:rsidRDefault="008C366A" w:rsidP="008C366A">
      <w:pPr>
        <w:numPr>
          <w:ilvl w:val="0"/>
          <w:numId w:val="1"/>
        </w:numPr>
        <w:suppressAutoHyphens/>
        <w:spacing w:after="0" w:line="276" w:lineRule="auto"/>
      </w:pPr>
      <w:r>
        <w:t>Scrivere un programma che alterni l’accensione di tre led collegati alla scheda Arduino Uno. (frequenza a piacere) (Led collegati ai pin 2,3,4)</w:t>
      </w:r>
    </w:p>
    <w:p w14:paraId="142B6279" w14:textId="77777777" w:rsidR="0092335F" w:rsidRDefault="0092335F" w:rsidP="0092335F">
      <w:pPr>
        <w:suppressAutoHyphens/>
        <w:spacing w:after="0" w:line="276" w:lineRule="auto"/>
        <w:ind w:left="1068"/>
      </w:pPr>
    </w:p>
    <w:p w14:paraId="042D7C4F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92335F">
        <w:rPr>
          <w:rFonts w:ascii="Consolas" w:hAnsi="Consolas"/>
        </w:rPr>
        <w:t>// Dichiarazione dei pin per i LED</w:t>
      </w:r>
    </w:p>
    <w:p w14:paraId="60068311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92335F">
        <w:rPr>
          <w:rFonts w:ascii="Consolas" w:hAnsi="Consolas"/>
          <w:lang w:val="en-US"/>
        </w:rPr>
        <w:t>const int ledPin1 = 2;</w:t>
      </w:r>
    </w:p>
    <w:p w14:paraId="74DF0EFF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92335F">
        <w:rPr>
          <w:rFonts w:ascii="Consolas" w:hAnsi="Consolas"/>
          <w:lang w:val="en-US"/>
        </w:rPr>
        <w:t>const int ledPin2 = 3;</w:t>
      </w:r>
    </w:p>
    <w:p w14:paraId="2C4F3517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92335F">
        <w:rPr>
          <w:rFonts w:ascii="Consolas" w:hAnsi="Consolas"/>
        </w:rPr>
        <w:t>const int ledPin3 = 4;</w:t>
      </w:r>
    </w:p>
    <w:p w14:paraId="75B46EEC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</w:rPr>
      </w:pPr>
    </w:p>
    <w:p w14:paraId="26103D16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92335F">
        <w:rPr>
          <w:rFonts w:ascii="Consolas" w:hAnsi="Consolas"/>
        </w:rPr>
        <w:t>// Intervallo di tempo tra le transizioni dei LED (in millisecondi)</w:t>
      </w:r>
    </w:p>
    <w:p w14:paraId="58043774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92335F">
        <w:rPr>
          <w:rFonts w:ascii="Consolas" w:hAnsi="Consolas"/>
        </w:rPr>
        <w:t>const int interval = 500;  // Cambia questo valore per modificare la frequenza</w:t>
      </w:r>
    </w:p>
    <w:p w14:paraId="34D03B67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</w:rPr>
      </w:pPr>
    </w:p>
    <w:p w14:paraId="3383A53A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92335F">
        <w:rPr>
          <w:rFonts w:ascii="Consolas" w:hAnsi="Consolas"/>
        </w:rPr>
        <w:t>void setup() {</w:t>
      </w:r>
    </w:p>
    <w:p w14:paraId="5C666E7F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92335F">
        <w:rPr>
          <w:rFonts w:ascii="Consolas" w:hAnsi="Consolas"/>
        </w:rPr>
        <w:t xml:space="preserve">  // Inizializzazione dei pin dei LED come output</w:t>
      </w:r>
    </w:p>
    <w:p w14:paraId="60A9E277" w14:textId="77777777" w:rsidR="0092335F" w:rsidRPr="00351912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92335F">
        <w:rPr>
          <w:rFonts w:ascii="Consolas" w:hAnsi="Consolas"/>
        </w:rPr>
        <w:t xml:space="preserve">  </w:t>
      </w:r>
      <w:r w:rsidRPr="00351912">
        <w:rPr>
          <w:rFonts w:ascii="Consolas" w:hAnsi="Consolas"/>
          <w:lang w:val="en-US"/>
        </w:rPr>
        <w:t>pinMode(ledPin1, OUTPUT);</w:t>
      </w:r>
    </w:p>
    <w:p w14:paraId="7061D162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351912">
        <w:rPr>
          <w:rFonts w:ascii="Consolas" w:hAnsi="Consolas"/>
          <w:lang w:val="en-US"/>
        </w:rPr>
        <w:lastRenderedPageBreak/>
        <w:t xml:space="preserve">  </w:t>
      </w:r>
      <w:r w:rsidRPr="0092335F">
        <w:rPr>
          <w:rFonts w:ascii="Consolas" w:hAnsi="Consolas"/>
          <w:lang w:val="en-US"/>
        </w:rPr>
        <w:t>pinMode(ledPin2, OUTPUT);</w:t>
      </w:r>
    </w:p>
    <w:p w14:paraId="73AA9ADA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92335F">
        <w:rPr>
          <w:rFonts w:ascii="Consolas" w:hAnsi="Consolas"/>
          <w:lang w:val="en-US"/>
        </w:rPr>
        <w:t xml:space="preserve">  pinMode(ledPin3, OUTPUT);</w:t>
      </w:r>
    </w:p>
    <w:p w14:paraId="73039FF1" w14:textId="77777777" w:rsidR="0092335F" w:rsidRPr="00351912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351912">
        <w:rPr>
          <w:rFonts w:ascii="Consolas" w:hAnsi="Consolas"/>
          <w:lang w:val="en-US"/>
        </w:rPr>
        <w:t>}</w:t>
      </w:r>
    </w:p>
    <w:p w14:paraId="6D1BDF67" w14:textId="77777777" w:rsidR="0092335F" w:rsidRPr="00351912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61566030" w14:textId="77777777" w:rsidR="0092335F" w:rsidRPr="00351912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351912">
        <w:rPr>
          <w:rFonts w:ascii="Consolas" w:hAnsi="Consolas"/>
          <w:lang w:val="en-US"/>
        </w:rPr>
        <w:t>void loop() {</w:t>
      </w:r>
    </w:p>
    <w:p w14:paraId="49B4EF53" w14:textId="77777777" w:rsidR="0092335F" w:rsidRPr="00351912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351912">
        <w:rPr>
          <w:rFonts w:ascii="Consolas" w:hAnsi="Consolas"/>
          <w:lang w:val="en-US"/>
        </w:rPr>
        <w:t xml:space="preserve">  // </w:t>
      </w:r>
      <w:proofErr w:type="spellStart"/>
      <w:r w:rsidRPr="00351912">
        <w:rPr>
          <w:rFonts w:ascii="Consolas" w:hAnsi="Consolas"/>
          <w:lang w:val="en-US"/>
        </w:rPr>
        <w:t>Accensione</w:t>
      </w:r>
      <w:proofErr w:type="spellEnd"/>
      <w:r w:rsidRPr="00351912">
        <w:rPr>
          <w:rFonts w:ascii="Consolas" w:hAnsi="Consolas"/>
          <w:lang w:val="en-US"/>
        </w:rPr>
        <w:t xml:space="preserve"> del primo LED</w:t>
      </w:r>
    </w:p>
    <w:p w14:paraId="3D4E0D7B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351912">
        <w:rPr>
          <w:rFonts w:ascii="Consolas" w:hAnsi="Consolas"/>
          <w:lang w:val="en-US"/>
        </w:rPr>
        <w:t xml:space="preserve">  </w:t>
      </w:r>
      <w:r w:rsidRPr="0092335F">
        <w:rPr>
          <w:rFonts w:ascii="Consolas" w:hAnsi="Consolas"/>
          <w:lang w:val="en-US"/>
        </w:rPr>
        <w:t>digitalWrite(ledPin1, HIGH);</w:t>
      </w:r>
    </w:p>
    <w:p w14:paraId="766808B6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92335F">
        <w:rPr>
          <w:rFonts w:ascii="Consolas" w:hAnsi="Consolas"/>
          <w:lang w:val="en-US"/>
        </w:rPr>
        <w:t xml:space="preserve">  delay(interval);</w:t>
      </w:r>
    </w:p>
    <w:p w14:paraId="102336F1" w14:textId="77777777" w:rsidR="0092335F" w:rsidRPr="00351912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92335F">
        <w:rPr>
          <w:rFonts w:ascii="Consolas" w:hAnsi="Consolas"/>
          <w:lang w:val="en-US"/>
        </w:rPr>
        <w:t xml:space="preserve">  </w:t>
      </w:r>
      <w:r w:rsidRPr="00351912">
        <w:rPr>
          <w:rFonts w:ascii="Consolas" w:hAnsi="Consolas"/>
          <w:lang w:val="en-US"/>
        </w:rPr>
        <w:t>digitalWrite(ledPin1, LOW);</w:t>
      </w:r>
    </w:p>
    <w:p w14:paraId="31FF62BD" w14:textId="77777777" w:rsidR="0092335F" w:rsidRPr="00351912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2D7BC66D" w14:textId="77777777" w:rsidR="0092335F" w:rsidRPr="00CE1940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351912">
        <w:rPr>
          <w:rFonts w:ascii="Consolas" w:hAnsi="Consolas"/>
          <w:lang w:val="en-US"/>
        </w:rPr>
        <w:t xml:space="preserve">  </w:t>
      </w:r>
      <w:r w:rsidRPr="00CE1940">
        <w:rPr>
          <w:rFonts w:ascii="Consolas" w:hAnsi="Consolas"/>
          <w:lang w:val="en-US"/>
        </w:rPr>
        <w:t xml:space="preserve">// </w:t>
      </w:r>
      <w:proofErr w:type="spellStart"/>
      <w:r w:rsidRPr="00CE1940">
        <w:rPr>
          <w:rFonts w:ascii="Consolas" w:hAnsi="Consolas"/>
          <w:lang w:val="en-US"/>
        </w:rPr>
        <w:t>Accensione</w:t>
      </w:r>
      <w:proofErr w:type="spellEnd"/>
      <w:r w:rsidRPr="00CE1940">
        <w:rPr>
          <w:rFonts w:ascii="Consolas" w:hAnsi="Consolas"/>
          <w:lang w:val="en-US"/>
        </w:rPr>
        <w:t xml:space="preserve"> del secondo LED</w:t>
      </w:r>
    </w:p>
    <w:p w14:paraId="00780E4E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CE1940">
        <w:rPr>
          <w:rFonts w:ascii="Consolas" w:hAnsi="Consolas"/>
          <w:lang w:val="en-US"/>
        </w:rPr>
        <w:t xml:space="preserve">  </w:t>
      </w:r>
      <w:r w:rsidRPr="0092335F">
        <w:rPr>
          <w:rFonts w:ascii="Consolas" w:hAnsi="Consolas"/>
          <w:lang w:val="en-US"/>
        </w:rPr>
        <w:t>digitalWrite(ledPin2, HIGH);</w:t>
      </w:r>
    </w:p>
    <w:p w14:paraId="18C97D7C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92335F">
        <w:rPr>
          <w:rFonts w:ascii="Consolas" w:hAnsi="Consolas"/>
          <w:lang w:val="en-US"/>
        </w:rPr>
        <w:t xml:space="preserve">  delay(interval);</w:t>
      </w:r>
    </w:p>
    <w:p w14:paraId="04DFCBE7" w14:textId="77777777" w:rsidR="0092335F" w:rsidRPr="00CE1940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92335F">
        <w:rPr>
          <w:rFonts w:ascii="Consolas" w:hAnsi="Consolas"/>
          <w:lang w:val="en-US"/>
        </w:rPr>
        <w:t xml:space="preserve">  </w:t>
      </w:r>
      <w:r w:rsidRPr="00CE1940">
        <w:rPr>
          <w:rFonts w:ascii="Consolas" w:hAnsi="Consolas"/>
          <w:lang w:val="en-US"/>
        </w:rPr>
        <w:t>digitalWrite(ledPin2, LOW);</w:t>
      </w:r>
    </w:p>
    <w:p w14:paraId="189E1155" w14:textId="77777777" w:rsidR="0092335F" w:rsidRPr="00CE1940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030BB2C0" w14:textId="77777777" w:rsidR="0092335F" w:rsidRPr="00CE1940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CE1940">
        <w:rPr>
          <w:rFonts w:ascii="Consolas" w:hAnsi="Consolas"/>
          <w:lang w:val="en-US"/>
        </w:rPr>
        <w:t xml:space="preserve">  // </w:t>
      </w:r>
      <w:proofErr w:type="spellStart"/>
      <w:r w:rsidRPr="00CE1940">
        <w:rPr>
          <w:rFonts w:ascii="Consolas" w:hAnsi="Consolas"/>
          <w:lang w:val="en-US"/>
        </w:rPr>
        <w:t>Accensione</w:t>
      </w:r>
      <w:proofErr w:type="spellEnd"/>
      <w:r w:rsidRPr="00CE1940">
        <w:rPr>
          <w:rFonts w:ascii="Consolas" w:hAnsi="Consolas"/>
          <w:lang w:val="en-US"/>
        </w:rPr>
        <w:t xml:space="preserve"> del terzo LED</w:t>
      </w:r>
    </w:p>
    <w:p w14:paraId="72D528CE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CE1940">
        <w:rPr>
          <w:rFonts w:ascii="Consolas" w:hAnsi="Consolas"/>
          <w:lang w:val="en-US"/>
        </w:rPr>
        <w:t xml:space="preserve">  </w:t>
      </w:r>
      <w:r w:rsidRPr="0092335F">
        <w:rPr>
          <w:rFonts w:ascii="Consolas" w:hAnsi="Consolas"/>
          <w:lang w:val="en-US"/>
        </w:rPr>
        <w:t>digitalWrite(ledPin3, HIGH);</w:t>
      </w:r>
    </w:p>
    <w:p w14:paraId="768B601B" w14:textId="77777777" w:rsidR="0092335F" w:rsidRPr="0092335F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92335F">
        <w:rPr>
          <w:rFonts w:ascii="Consolas" w:hAnsi="Consolas"/>
          <w:lang w:val="en-US"/>
        </w:rPr>
        <w:t xml:space="preserve">  delay(interval);</w:t>
      </w:r>
    </w:p>
    <w:p w14:paraId="5BF2EF4E" w14:textId="77777777" w:rsidR="0092335F" w:rsidRPr="00CE1940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92335F">
        <w:rPr>
          <w:rFonts w:ascii="Consolas" w:hAnsi="Consolas"/>
          <w:lang w:val="en-US"/>
        </w:rPr>
        <w:t xml:space="preserve">  </w:t>
      </w:r>
      <w:r w:rsidRPr="00CE1940">
        <w:rPr>
          <w:rFonts w:ascii="Consolas" w:hAnsi="Consolas"/>
          <w:lang w:val="en-US"/>
        </w:rPr>
        <w:t>digitalWrite(ledPin3, LOW);</w:t>
      </w:r>
    </w:p>
    <w:p w14:paraId="372775C1" w14:textId="11D37B26" w:rsidR="0092335F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92335F">
        <w:rPr>
          <w:rFonts w:ascii="Consolas" w:hAnsi="Consolas"/>
        </w:rPr>
        <w:t>}</w:t>
      </w:r>
    </w:p>
    <w:p w14:paraId="4A2595C1" w14:textId="77777777" w:rsidR="00CE1940" w:rsidRDefault="00CE1940" w:rsidP="0092335F">
      <w:pPr>
        <w:suppressAutoHyphens/>
        <w:spacing w:after="0" w:line="276" w:lineRule="auto"/>
        <w:rPr>
          <w:rFonts w:ascii="Consolas" w:hAnsi="Consolas"/>
        </w:rPr>
      </w:pPr>
    </w:p>
    <w:p w14:paraId="44943444" w14:textId="04A5E3C2" w:rsidR="00CE1940" w:rsidRPr="0092335F" w:rsidRDefault="00CE1940" w:rsidP="0092335F">
      <w:pPr>
        <w:suppressAutoHyphens/>
        <w:spacing w:after="0" w:line="276" w:lineRule="auto"/>
        <w:rPr>
          <w:rFonts w:ascii="Consolas" w:hAnsi="Consolas"/>
        </w:rPr>
      </w:pPr>
      <w:r w:rsidRPr="00A07212">
        <w:rPr>
          <w:rFonts w:ascii="Consolas" w:hAnsi="Consolas"/>
          <w:noProof/>
        </w:rPr>
        <w:drawing>
          <wp:inline distT="0" distB="0" distL="0" distR="0" wp14:anchorId="6B1F2ECA" wp14:editId="3AEF66C1">
            <wp:extent cx="6120130" cy="4955540"/>
            <wp:effectExtent l="0" t="0" r="0" b="0"/>
            <wp:docPr id="1994423785" name="Immagine 1" descr="Immagine che contiene testo, Ingegneria elettronica, circuito,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23785" name="Immagine 1" descr="Immagine che contiene testo, Ingegneria elettronica, circuito, elettronic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1ADC" w14:textId="77777777" w:rsidR="0092335F" w:rsidRDefault="0092335F" w:rsidP="0092335F">
      <w:pPr>
        <w:suppressAutoHyphens/>
        <w:spacing w:after="0" w:line="276" w:lineRule="auto"/>
      </w:pPr>
    </w:p>
    <w:p w14:paraId="26736FD6" w14:textId="77777777" w:rsidR="008C366A" w:rsidRDefault="008C366A" w:rsidP="008C366A">
      <w:pPr>
        <w:numPr>
          <w:ilvl w:val="0"/>
          <w:numId w:val="1"/>
        </w:numPr>
        <w:suppressAutoHyphens/>
        <w:spacing w:after="0" w:line="276" w:lineRule="auto"/>
      </w:pPr>
      <w:bookmarkStart w:id="0" w:name="_Hlk113994379"/>
      <w:r>
        <w:t>Scrivere un programma che accenda il led integrato sulla scheda Arduino Uno esclusivamente alla pressione di un pulsante collegato al pin 3 in configurazione pull-up.</w:t>
      </w:r>
    </w:p>
    <w:p w14:paraId="630A28E1" w14:textId="77777777" w:rsidR="0092335F" w:rsidRDefault="0092335F" w:rsidP="0092335F">
      <w:pPr>
        <w:suppressAutoHyphens/>
        <w:spacing w:after="0" w:line="276" w:lineRule="auto"/>
      </w:pPr>
    </w:p>
    <w:p w14:paraId="1F0DC02B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</w:rPr>
        <w:t>// Dichiarazione dei pin</w:t>
      </w:r>
    </w:p>
    <w:p w14:paraId="6D91E877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</w:rPr>
        <w:t>const int buttonPin = 3;  // Pin del pulsante</w:t>
      </w:r>
    </w:p>
    <w:p w14:paraId="11901BF0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D20B3">
        <w:rPr>
          <w:rFonts w:ascii="Consolas" w:hAnsi="Consolas"/>
          <w:lang w:val="en-US"/>
        </w:rPr>
        <w:t>const int ledPin = LED_BUILTIN;  // Pin del LED integrato</w:t>
      </w:r>
    </w:p>
    <w:p w14:paraId="608C7FA8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090A3616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D20B3">
        <w:rPr>
          <w:rFonts w:ascii="Consolas" w:hAnsi="Consolas"/>
          <w:lang w:val="en-US"/>
        </w:rPr>
        <w:t>void setup() {</w:t>
      </w:r>
    </w:p>
    <w:p w14:paraId="67C9AC9A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D20B3">
        <w:rPr>
          <w:rFonts w:ascii="Consolas" w:hAnsi="Consolas"/>
          <w:lang w:val="en-US"/>
        </w:rPr>
        <w:t xml:space="preserve">  pinMode(buttonPin, INPUT_PULLUP);  // Configura il pin del pulsante come input con pull-up</w:t>
      </w:r>
    </w:p>
    <w:p w14:paraId="3EEF7C24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D20B3">
        <w:rPr>
          <w:rFonts w:ascii="Consolas" w:hAnsi="Consolas"/>
          <w:lang w:val="en-US"/>
        </w:rPr>
        <w:t xml:space="preserve">  pinMode(ledPin, OUTPUT);  // Configura il pin del LED come output</w:t>
      </w:r>
    </w:p>
    <w:p w14:paraId="047A5603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</w:rPr>
        <w:t>}</w:t>
      </w:r>
    </w:p>
    <w:p w14:paraId="644257E7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</w:p>
    <w:p w14:paraId="60331634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</w:rPr>
        <w:t>void loop() {</w:t>
      </w:r>
    </w:p>
    <w:p w14:paraId="22E7A834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</w:rPr>
        <w:t xml:space="preserve">  // Leggi lo stato del pulsante</w:t>
      </w:r>
    </w:p>
    <w:p w14:paraId="2C2C882B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</w:rPr>
        <w:t xml:space="preserve">  int buttonState = digitalRead(buttonPin);</w:t>
      </w:r>
    </w:p>
    <w:p w14:paraId="437092B7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</w:p>
    <w:p w14:paraId="50B9600E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</w:rPr>
        <w:t xml:space="preserve">  // Se il pulsante è premuto (stato LOW a causa del pull-up), accendi il LED</w:t>
      </w:r>
    </w:p>
    <w:p w14:paraId="72A6D04D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D20B3">
        <w:rPr>
          <w:rFonts w:ascii="Consolas" w:hAnsi="Consolas"/>
        </w:rPr>
        <w:t xml:space="preserve">  </w:t>
      </w:r>
      <w:r w:rsidRPr="008D20B3">
        <w:rPr>
          <w:rFonts w:ascii="Consolas" w:hAnsi="Consolas"/>
          <w:lang w:val="en-US"/>
        </w:rPr>
        <w:t>if (buttonState == LOW) {</w:t>
      </w:r>
    </w:p>
    <w:p w14:paraId="0492044D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D20B3">
        <w:rPr>
          <w:rFonts w:ascii="Consolas" w:hAnsi="Consolas"/>
          <w:lang w:val="en-US"/>
        </w:rPr>
        <w:t xml:space="preserve">    digitalWrite(ledPin, HIGH);  // Accendi il LED</w:t>
      </w:r>
    </w:p>
    <w:p w14:paraId="70BBA7DB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  <w:lang w:val="en-US"/>
        </w:rPr>
        <w:t xml:space="preserve">  </w:t>
      </w:r>
      <w:r w:rsidRPr="008D20B3">
        <w:rPr>
          <w:rFonts w:ascii="Consolas" w:hAnsi="Consolas"/>
        </w:rPr>
        <w:t>} else {</w:t>
      </w:r>
    </w:p>
    <w:p w14:paraId="6A236B00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</w:rPr>
        <w:t xml:space="preserve">    digitalWrite(ledPin, LOW);  // Spegni il LED</w:t>
      </w:r>
    </w:p>
    <w:p w14:paraId="6BCCD54F" w14:textId="77777777" w:rsidR="0092335F" w:rsidRPr="008D20B3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</w:rPr>
        <w:t xml:space="preserve">  }</w:t>
      </w:r>
    </w:p>
    <w:p w14:paraId="7F2A8BA3" w14:textId="01E29297" w:rsidR="00A07212" w:rsidRDefault="0092335F" w:rsidP="0092335F">
      <w:pPr>
        <w:suppressAutoHyphens/>
        <w:spacing w:after="0" w:line="276" w:lineRule="auto"/>
        <w:rPr>
          <w:rFonts w:ascii="Consolas" w:hAnsi="Consolas"/>
        </w:rPr>
      </w:pPr>
      <w:r w:rsidRPr="008D20B3">
        <w:rPr>
          <w:rFonts w:ascii="Consolas" w:hAnsi="Consolas"/>
        </w:rPr>
        <w:t>}</w:t>
      </w:r>
    </w:p>
    <w:p w14:paraId="58F6B5FA" w14:textId="77777777" w:rsidR="00351912" w:rsidRDefault="00351912" w:rsidP="0092335F">
      <w:pPr>
        <w:suppressAutoHyphens/>
        <w:spacing w:after="0" w:line="276" w:lineRule="auto"/>
        <w:rPr>
          <w:rFonts w:ascii="Consolas" w:hAnsi="Consolas"/>
        </w:rPr>
      </w:pPr>
    </w:p>
    <w:p w14:paraId="7D37CB57" w14:textId="2CB2681B" w:rsidR="00351912" w:rsidRPr="008D20B3" w:rsidRDefault="00351912" w:rsidP="0092335F">
      <w:pPr>
        <w:suppressAutoHyphens/>
        <w:spacing w:after="0" w:line="276" w:lineRule="auto"/>
        <w:rPr>
          <w:rFonts w:ascii="Consolas" w:hAnsi="Consolas"/>
        </w:rPr>
      </w:pPr>
      <w:r w:rsidRPr="00351912">
        <w:rPr>
          <w:rFonts w:ascii="Consolas" w:hAnsi="Consolas"/>
        </w:rPr>
        <w:lastRenderedPageBreak/>
        <w:drawing>
          <wp:inline distT="0" distB="0" distL="0" distR="0" wp14:anchorId="53509512" wp14:editId="5573B565">
            <wp:extent cx="5593565" cy="5296359"/>
            <wp:effectExtent l="0" t="0" r="7620" b="0"/>
            <wp:docPr id="354319922" name="Immagine 1" descr="Immagine che contiene Ingegneria elettronica, testo, elettronica, Componente di circui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19922" name="Immagine 1" descr="Immagine che contiene Ingegneria elettronica, testo, elettronica, Componente di circui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4141" w14:textId="77777777" w:rsidR="0092335F" w:rsidRDefault="0092335F" w:rsidP="0092335F">
      <w:pPr>
        <w:suppressAutoHyphens/>
        <w:spacing w:after="0" w:line="276" w:lineRule="auto"/>
      </w:pPr>
    </w:p>
    <w:bookmarkEnd w:id="0"/>
    <w:p w14:paraId="35963777" w14:textId="77777777" w:rsidR="008C366A" w:rsidRDefault="008C366A" w:rsidP="008C366A">
      <w:pPr>
        <w:numPr>
          <w:ilvl w:val="0"/>
          <w:numId w:val="1"/>
        </w:numPr>
        <w:suppressAutoHyphens/>
        <w:spacing w:after="0" w:line="276" w:lineRule="auto"/>
      </w:pPr>
      <w:r>
        <w:t>Scrivere un programma che accenda il led integrato sulla scheda Arduino Uno alla pressione di un pulsante collegato al pin 3 in configurazione pull-up e lo spegna alla pressione di un pulsante collegato al pin 5 in configurazione pull-down.</w:t>
      </w:r>
    </w:p>
    <w:p w14:paraId="1628C6E8" w14:textId="77777777" w:rsidR="0092335F" w:rsidRDefault="0092335F" w:rsidP="0092335F">
      <w:pPr>
        <w:suppressAutoHyphens/>
        <w:spacing w:after="0" w:line="276" w:lineRule="auto"/>
      </w:pPr>
    </w:p>
    <w:p w14:paraId="1880911D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>// Dichiarazione dei pin</w:t>
      </w:r>
    </w:p>
    <w:p w14:paraId="174BC1EE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>const int buttonPin1 = 3;  // Pin del primo pulsante</w:t>
      </w:r>
    </w:p>
    <w:p w14:paraId="505B8A5F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>const int buttonPin2 = 5;  // Pin del secondo pulsante</w:t>
      </w:r>
    </w:p>
    <w:p w14:paraId="62D84037" w14:textId="77777777" w:rsidR="008D20B3" w:rsidRPr="008D20B3" w:rsidRDefault="008D20B3" w:rsidP="008D20B3">
      <w:pPr>
        <w:rPr>
          <w:rFonts w:ascii="Consolas" w:hAnsi="Consolas"/>
          <w:lang w:val="en-US"/>
        </w:rPr>
      </w:pPr>
      <w:r w:rsidRPr="008D20B3">
        <w:rPr>
          <w:rFonts w:ascii="Consolas" w:hAnsi="Consolas"/>
          <w:lang w:val="en-US"/>
        </w:rPr>
        <w:t>const int ledPin = LED_BUILTIN;  // Pin del LED integrato</w:t>
      </w:r>
    </w:p>
    <w:p w14:paraId="1D2478CA" w14:textId="77777777" w:rsidR="008D20B3" w:rsidRPr="008D20B3" w:rsidRDefault="008D20B3" w:rsidP="008D20B3">
      <w:pPr>
        <w:rPr>
          <w:rFonts w:ascii="Consolas" w:hAnsi="Consolas"/>
          <w:lang w:val="en-US"/>
        </w:rPr>
      </w:pPr>
    </w:p>
    <w:p w14:paraId="1B3AAC0F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>void setup() {</w:t>
      </w:r>
    </w:p>
    <w:p w14:paraId="34E78AA6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 xml:space="preserve">  pinMode(buttonPin1, INPUT_PULLUP);  // Configura il pin del primo pulsante come input con pull-up</w:t>
      </w:r>
    </w:p>
    <w:p w14:paraId="31BEDBEC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 xml:space="preserve">  pinMode(buttonPin2, INPUT);         // Configura il pin del secondo pulsante come input</w:t>
      </w:r>
    </w:p>
    <w:p w14:paraId="0207A981" w14:textId="77777777" w:rsidR="008D20B3" w:rsidRPr="008D20B3" w:rsidRDefault="008D20B3" w:rsidP="008D20B3">
      <w:pPr>
        <w:rPr>
          <w:rFonts w:ascii="Consolas" w:hAnsi="Consolas"/>
          <w:lang w:val="en-US"/>
        </w:rPr>
      </w:pPr>
      <w:r w:rsidRPr="008D20B3">
        <w:rPr>
          <w:rFonts w:ascii="Consolas" w:hAnsi="Consolas"/>
        </w:rPr>
        <w:t xml:space="preserve">  </w:t>
      </w:r>
      <w:r w:rsidRPr="008D20B3">
        <w:rPr>
          <w:rFonts w:ascii="Consolas" w:hAnsi="Consolas"/>
          <w:lang w:val="en-US"/>
        </w:rPr>
        <w:t>pinMode(ledPin, OUTPUT);            // Configura il pin del LED come output</w:t>
      </w:r>
    </w:p>
    <w:p w14:paraId="7AFE7940" w14:textId="77777777" w:rsidR="008D20B3" w:rsidRPr="008D20B3" w:rsidRDefault="008D20B3" w:rsidP="008D20B3">
      <w:pPr>
        <w:rPr>
          <w:rFonts w:ascii="Consolas" w:hAnsi="Consolas"/>
          <w:lang w:val="en-US"/>
        </w:rPr>
      </w:pPr>
      <w:r w:rsidRPr="008D20B3">
        <w:rPr>
          <w:rFonts w:ascii="Consolas" w:hAnsi="Consolas"/>
          <w:lang w:val="en-US"/>
        </w:rPr>
        <w:lastRenderedPageBreak/>
        <w:t>}</w:t>
      </w:r>
    </w:p>
    <w:p w14:paraId="0F7E7FB8" w14:textId="77777777" w:rsidR="008D20B3" w:rsidRPr="008D20B3" w:rsidRDefault="008D20B3" w:rsidP="008D20B3">
      <w:pPr>
        <w:rPr>
          <w:rFonts w:ascii="Consolas" w:hAnsi="Consolas"/>
          <w:lang w:val="en-US"/>
        </w:rPr>
      </w:pPr>
    </w:p>
    <w:p w14:paraId="02F67CCE" w14:textId="77777777" w:rsidR="008D20B3" w:rsidRPr="008D20B3" w:rsidRDefault="008D20B3" w:rsidP="008D20B3">
      <w:pPr>
        <w:rPr>
          <w:rFonts w:ascii="Consolas" w:hAnsi="Consolas"/>
          <w:lang w:val="en-US"/>
        </w:rPr>
      </w:pPr>
      <w:r w:rsidRPr="008D20B3">
        <w:rPr>
          <w:rFonts w:ascii="Consolas" w:hAnsi="Consolas"/>
          <w:lang w:val="en-US"/>
        </w:rPr>
        <w:t>void loop() {</w:t>
      </w:r>
    </w:p>
    <w:p w14:paraId="451E9ED6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  <w:lang w:val="en-US"/>
        </w:rPr>
        <w:t xml:space="preserve">  </w:t>
      </w:r>
      <w:r w:rsidRPr="008D20B3">
        <w:rPr>
          <w:rFonts w:ascii="Consolas" w:hAnsi="Consolas"/>
        </w:rPr>
        <w:t>// Leggi lo stato dei pulsanti</w:t>
      </w:r>
    </w:p>
    <w:p w14:paraId="42C053D5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 xml:space="preserve">  int buttonState1 = digitalRead(buttonPin1);</w:t>
      </w:r>
    </w:p>
    <w:p w14:paraId="675CE5EC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 xml:space="preserve">  int buttonState2 = digitalRead(buttonPin2);</w:t>
      </w:r>
    </w:p>
    <w:p w14:paraId="71ED7CE0" w14:textId="77777777" w:rsidR="008D20B3" w:rsidRPr="008D20B3" w:rsidRDefault="008D20B3" w:rsidP="008D20B3">
      <w:pPr>
        <w:rPr>
          <w:rFonts w:ascii="Consolas" w:hAnsi="Consolas"/>
        </w:rPr>
      </w:pPr>
    </w:p>
    <w:p w14:paraId="3EDC9E07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 xml:space="preserve">  // Se il primo pulsante è premuto (stato LOW a causa del pull-up), accendi il LED</w:t>
      </w:r>
    </w:p>
    <w:p w14:paraId="30A747BD" w14:textId="77777777" w:rsidR="008D20B3" w:rsidRPr="008D20B3" w:rsidRDefault="008D20B3" w:rsidP="008D20B3">
      <w:pPr>
        <w:rPr>
          <w:rFonts w:ascii="Consolas" w:hAnsi="Consolas"/>
          <w:lang w:val="en-US"/>
        </w:rPr>
      </w:pPr>
      <w:r w:rsidRPr="008D20B3">
        <w:rPr>
          <w:rFonts w:ascii="Consolas" w:hAnsi="Consolas"/>
        </w:rPr>
        <w:t xml:space="preserve">  </w:t>
      </w:r>
      <w:r w:rsidRPr="008D20B3">
        <w:rPr>
          <w:rFonts w:ascii="Consolas" w:hAnsi="Consolas"/>
          <w:lang w:val="en-US"/>
        </w:rPr>
        <w:t>if (buttonState1 == LOW) {</w:t>
      </w:r>
    </w:p>
    <w:p w14:paraId="1C77E54B" w14:textId="77777777" w:rsidR="008D20B3" w:rsidRPr="008D20B3" w:rsidRDefault="008D20B3" w:rsidP="008D20B3">
      <w:pPr>
        <w:rPr>
          <w:rFonts w:ascii="Consolas" w:hAnsi="Consolas"/>
          <w:lang w:val="en-US"/>
        </w:rPr>
      </w:pPr>
      <w:r w:rsidRPr="008D20B3">
        <w:rPr>
          <w:rFonts w:ascii="Consolas" w:hAnsi="Consolas"/>
          <w:lang w:val="en-US"/>
        </w:rPr>
        <w:t xml:space="preserve">    digitalWrite(ledPin, HIGH);  // Accendi il LED</w:t>
      </w:r>
    </w:p>
    <w:p w14:paraId="3EA43A99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  <w:lang w:val="en-US"/>
        </w:rPr>
        <w:t xml:space="preserve">  </w:t>
      </w:r>
      <w:r w:rsidRPr="008D20B3">
        <w:rPr>
          <w:rFonts w:ascii="Consolas" w:hAnsi="Consolas"/>
        </w:rPr>
        <w:t>}</w:t>
      </w:r>
    </w:p>
    <w:p w14:paraId="3D68DCF1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 xml:space="preserve">  </w:t>
      </w:r>
    </w:p>
    <w:p w14:paraId="7AF0EFD3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 xml:space="preserve">  // Se il secondo pulsante è premuto (stato HIGH), spegni il LED</w:t>
      </w:r>
    </w:p>
    <w:p w14:paraId="082D6F89" w14:textId="77777777" w:rsidR="008D20B3" w:rsidRPr="008D20B3" w:rsidRDefault="008D20B3" w:rsidP="008D20B3">
      <w:pPr>
        <w:rPr>
          <w:rFonts w:ascii="Consolas" w:hAnsi="Consolas"/>
          <w:lang w:val="en-US"/>
        </w:rPr>
      </w:pPr>
      <w:r w:rsidRPr="008D20B3">
        <w:rPr>
          <w:rFonts w:ascii="Consolas" w:hAnsi="Consolas"/>
        </w:rPr>
        <w:t xml:space="preserve">  </w:t>
      </w:r>
      <w:r w:rsidRPr="008D20B3">
        <w:rPr>
          <w:rFonts w:ascii="Consolas" w:hAnsi="Consolas"/>
          <w:lang w:val="en-US"/>
        </w:rPr>
        <w:t>if (buttonState2 == HIGH) {</w:t>
      </w:r>
    </w:p>
    <w:p w14:paraId="521C943D" w14:textId="77777777" w:rsidR="008D20B3" w:rsidRPr="008D20B3" w:rsidRDefault="008D20B3" w:rsidP="008D20B3">
      <w:pPr>
        <w:rPr>
          <w:rFonts w:ascii="Consolas" w:hAnsi="Consolas"/>
          <w:lang w:val="en-US"/>
        </w:rPr>
      </w:pPr>
      <w:r w:rsidRPr="008D20B3">
        <w:rPr>
          <w:rFonts w:ascii="Consolas" w:hAnsi="Consolas"/>
          <w:lang w:val="en-US"/>
        </w:rPr>
        <w:t xml:space="preserve">    digitalWrite(ledPin, LOW);  // Spegni il LED</w:t>
      </w:r>
    </w:p>
    <w:p w14:paraId="2D6FCE37" w14:textId="77777777" w:rsidR="008D20B3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  <w:lang w:val="en-US"/>
        </w:rPr>
        <w:t xml:space="preserve">  </w:t>
      </w:r>
      <w:r w:rsidRPr="008D20B3">
        <w:rPr>
          <w:rFonts w:ascii="Consolas" w:hAnsi="Consolas"/>
        </w:rPr>
        <w:t>}</w:t>
      </w:r>
    </w:p>
    <w:p w14:paraId="37C8A631" w14:textId="3546D698" w:rsidR="00B329C8" w:rsidRPr="008D20B3" w:rsidRDefault="008D20B3" w:rsidP="008D20B3">
      <w:pPr>
        <w:rPr>
          <w:rFonts w:ascii="Consolas" w:hAnsi="Consolas"/>
        </w:rPr>
      </w:pPr>
      <w:r w:rsidRPr="008D20B3">
        <w:rPr>
          <w:rFonts w:ascii="Consolas" w:hAnsi="Consolas"/>
        </w:rPr>
        <w:t>}</w:t>
      </w:r>
    </w:p>
    <w:sectPr w:rsidR="00B329C8" w:rsidRPr="008D20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12E"/>
    <w:multiLevelType w:val="hybridMultilevel"/>
    <w:tmpl w:val="93CEC5F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128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6A"/>
    <w:rsid w:val="00351912"/>
    <w:rsid w:val="0088092F"/>
    <w:rsid w:val="00886728"/>
    <w:rsid w:val="008C366A"/>
    <w:rsid w:val="008D20B3"/>
    <w:rsid w:val="0092335F"/>
    <w:rsid w:val="00A07212"/>
    <w:rsid w:val="00B329C8"/>
    <w:rsid w:val="00CE1940"/>
    <w:rsid w:val="00D40009"/>
    <w:rsid w:val="00DE2E82"/>
    <w:rsid w:val="00E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29EF"/>
  <w15:chartTrackingRefBased/>
  <w15:docId w15:val="{D38E0796-1854-4BA7-BCB0-C7BDE14A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36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6430-F805-4AEA-B1D2-DB2A326F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tessarolo</dc:creator>
  <cp:keywords/>
  <dc:description/>
  <cp:lastModifiedBy>Rovesti Gabriel</cp:lastModifiedBy>
  <cp:revision>6</cp:revision>
  <dcterms:created xsi:type="dcterms:W3CDTF">2022-12-26T13:01:00Z</dcterms:created>
  <dcterms:modified xsi:type="dcterms:W3CDTF">2023-08-07T15:12:00Z</dcterms:modified>
</cp:coreProperties>
</file>